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42F68431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0166835F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6B3A62C5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</w:t>
      </w:r>
      <w:r w:rsidR="005B00E8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. szám 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Évközi X</w:t>
      </w:r>
      <w:r w:rsidR="00115A9B">
        <w:rPr>
          <w:rFonts w:cs="Times New Roman"/>
          <w:b/>
          <w:smallCaps/>
          <w:color w:val="FF0000"/>
          <w:sz w:val="20"/>
          <w:szCs w:val="20"/>
        </w:rPr>
        <w:t>X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V</w:t>
      </w:r>
      <w:r w:rsidR="00292026">
        <w:rPr>
          <w:rFonts w:cs="Times New Roman"/>
          <w:b/>
          <w:smallCaps/>
          <w:color w:val="FF0000"/>
          <w:sz w:val="20"/>
          <w:szCs w:val="20"/>
        </w:rPr>
        <w:t>I</w:t>
      </w:r>
      <w:r w:rsidR="005B00E8">
        <w:rPr>
          <w:rFonts w:cs="Times New Roman"/>
          <w:b/>
          <w:smallCaps/>
          <w:color w:val="FF0000"/>
          <w:sz w:val="20"/>
          <w:szCs w:val="20"/>
        </w:rPr>
        <w:t>I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I. hét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292026">
        <w:rPr>
          <w:rFonts w:cs="Times New Roman"/>
          <w:sz w:val="20"/>
          <w:szCs w:val="20"/>
        </w:rPr>
        <w:t xml:space="preserve">október </w:t>
      </w:r>
      <w:r w:rsidR="005B00E8">
        <w:rPr>
          <w:rFonts w:cs="Times New Roman"/>
          <w:sz w:val="20"/>
          <w:szCs w:val="20"/>
        </w:rPr>
        <w:t>9</w:t>
      </w:r>
      <w:r w:rsidR="00A2227E">
        <w:rPr>
          <w:rFonts w:cs="Times New Roman"/>
          <w:sz w:val="20"/>
          <w:szCs w:val="20"/>
        </w:rPr>
        <w:t>.</w:t>
      </w:r>
    </w:p>
    <w:p w14:paraId="253596A5" w14:textId="77777777" w:rsidR="00EC649C" w:rsidRDefault="00EC649C" w:rsidP="00EC649C">
      <w:pPr>
        <w:spacing w:after="1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>
        <w:rPr>
          <w:noProof/>
        </w:rPr>
        <w:drawing>
          <wp:inline distT="0" distB="0" distL="0" distR="0" wp14:anchorId="44C844B6" wp14:editId="1A36CF52">
            <wp:extent cx="4625975" cy="3493259"/>
            <wp:effectExtent l="0" t="0" r="3175" b="0"/>
            <wp:docPr id="1" name="Kép 1" descr="Rózsafüzér Társu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zsafüzér Társul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Az örvendetes olvasó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bevezető három Üdvözlégy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hitünket növelj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 reményünket erősíts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szeretetünket tökéletesíts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tizedek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t te, Szent Szűz a Szentlélektől fogantál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 xml:space="preserve">2. akit te, Szent Szűz, Erzsébetet </w:t>
      </w:r>
      <w:proofErr w:type="spellStart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látogatván</w:t>
      </w:r>
      <w:proofErr w:type="spellEnd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hordoztál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t te, Szent Szűz a világra szültél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4. akit te, Szent Szűz a templomban bemutattál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5. akit te, Szent Szűz a templomban megtaláltál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</w:p>
    <w:p w14:paraId="04DEC8CC" w14:textId="1BBD5065" w:rsidR="00EC649C" w:rsidRPr="00EC649C" w:rsidRDefault="00EC649C" w:rsidP="00EC649C">
      <w:pPr>
        <w:spacing w:after="160"/>
        <w:jc w:val="center"/>
        <w:rPr>
          <w:rFonts w:eastAsia="Times New Roman" w:cs="Times New Roman"/>
          <w:szCs w:val="24"/>
          <w:lang w:eastAsia="hu-HU"/>
        </w:rPr>
      </w:pP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lastRenderedPageBreak/>
        <w:t>A világosság olvasója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bevezető három Üdvözlégy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megtisztítson minke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 lelkünk békéjét megőrizz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a szentségekben megerősítsen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tizedek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a Jordán vizében megkeresztelkedet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 a kánai menyegzőn kinyilvánította isteni erejé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meghirdette Isten országá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4. aki a Tábor hegyén megmutatta isteni dicsőségé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5. aki az Eucharisztiában nekünk adta önmagá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fájdalmas olvasó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bevezető három Üdvözlégy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értelmünket megvilágosítsa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 emlékezetünket megerősíts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akaratunkat tökéletesíts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tizedek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érettünk vérrel verítékezet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t érettünk megostoroztak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t érettünk tövissel koronáztak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4. aki érettünk a keresztet hordozta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5. akit érettünk keresztre feszítettek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dicsőséges olvasó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bevezető három Üdvözlégy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1. aki gondolatainkat irányítsa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 xml:space="preserve">2. aki </w:t>
      </w:r>
      <w:proofErr w:type="spellStart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szavainkat</w:t>
      </w:r>
      <w:proofErr w:type="spellEnd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vezérelje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cselekedeteinket kormányozza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A tizedekre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 xml:space="preserve">1. aki a halálból </w:t>
      </w:r>
      <w:proofErr w:type="spellStart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feltámadt</w:t>
      </w:r>
      <w:proofErr w:type="spellEnd"/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2. aki a mennybe felmen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3. aki nekünk a Szentlelket elküldte;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4. aki téged, Szent Szűz, a mennybe fölvet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5. aki téged, Szent Szűz, a mennyben megkoronázott,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CC0000"/>
          <w:sz w:val="20"/>
          <w:szCs w:val="20"/>
          <w:lang w:eastAsia="hu-HU"/>
        </w:rPr>
        <w:lastRenderedPageBreak/>
        <w:t xml:space="preserve">Valamennyi rózsafüzért követően elimádkozhatjuk a </w:t>
      </w:r>
      <w:proofErr w:type="spellStart"/>
      <w:r w:rsidRPr="00EC649C">
        <w:rPr>
          <w:rFonts w:ascii="Verdana" w:eastAsia="Times New Roman" w:hAnsi="Verdana" w:cs="Times New Roman"/>
          <w:color w:val="CC0000"/>
          <w:sz w:val="20"/>
          <w:szCs w:val="20"/>
          <w:lang w:eastAsia="hu-HU"/>
        </w:rPr>
        <w:t>loretói</w:t>
      </w:r>
      <w:proofErr w:type="spellEnd"/>
      <w:r w:rsidRPr="00EC649C">
        <w:rPr>
          <w:rFonts w:ascii="Verdana" w:eastAsia="Times New Roman" w:hAnsi="Verdana" w:cs="Times New Roman"/>
          <w:color w:val="CC0000"/>
          <w:sz w:val="20"/>
          <w:szCs w:val="20"/>
          <w:lang w:eastAsia="hu-HU"/>
        </w:rPr>
        <w:t xml:space="preserve"> litániát vagy pedig az alábbi könyörgést: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Imádkozzál érettünk, Istennek szent Anyja!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Hogy méltók lehessünk Krisztus ígéreteire!</w:t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</w:r>
      <w:r w:rsidRPr="00EC649C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br/>
        <w:t>Könyörögjünk! Urunk, Istenünk, a te egyszülött Fiad életével, halálával és feltámadásával megszerezte nekünk az örök élet jutalmát: add meg, kérünk, hogy e titkokról a Boldogságos Szűz Mária szentolvasójának elmondásával megemlékezve, higgyük, amit magukban foglalnak, és elnyerjük, amit ígérnek. Krisztus, a mi Urunk által. Ámen.</w:t>
      </w:r>
    </w:p>
    <w:p w14:paraId="607FA35D" w14:textId="7854927D" w:rsidR="00EC649C" w:rsidRDefault="00EC649C" w:rsidP="00EC649C">
      <w:pPr>
        <w:autoSpaceDE w:val="0"/>
        <w:autoSpaceDN w:val="0"/>
        <w:adjustRightInd w:val="0"/>
        <w:jc w:val="center"/>
        <w:rPr>
          <w:rFonts w:cs="Times New Roman"/>
          <w:color w:val="FF0000"/>
          <w:szCs w:val="24"/>
        </w:rPr>
      </w:pPr>
      <w:r>
        <w:rPr>
          <w:noProof/>
        </w:rPr>
        <w:drawing>
          <wp:inline distT="0" distB="0" distL="0" distR="0" wp14:anchorId="3BD625F5" wp14:editId="78DD147B">
            <wp:extent cx="4359934" cy="4399471"/>
            <wp:effectExtent l="0" t="0" r="2540" b="1270"/>
            <wp:docPr id="2" name="Kép 2" descr="Rózsafüzér Társu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ózsafüzér Társu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38" cy="44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140A" w14:textId="77777777" w:rsidR="00EC649C" w:rsidRPr="00EC649C" w:rsidRDefault="00EC649C" w:rsidP="00EC649C">
      <w:pPr>
        <w:pStyle w:val="Cmsor2"/>
        <w:shd w:val="clear" w:color="auto" w:fill="FFFFFF"/>
        <w:spacing w:before="0" w:line="240" w:lineRule="atLeast"/>
        <w:textAlignment w:val="baseline"/>
        <w:rPr>
          <w:rFonts w:cs="Times New Roman"/>
          <w:caps/>
          <w:color w:val="000000"/>
          <w:szCs w:val="24"/>
        </w:rPr>
      </w:pPr>
      <w:r w:rsidRPr="00EC649C">
        <w:rPr>
          <w:rFonts w:cs="Times New Roman"/>
          <w:caps/>
          <w:color w:val="000000"/>
          <w:szCs w:val="24"/>
          <w:bdr w:val="none" w:sz="0" w:space="0" w:color="auto" w:frame="1"/>
        </w:rPr>
        <w:lastRenderedPageBreak/>
        <w:t>A RÓZSAFÜZÉR 15 ÍGÉRETE</w:t>
      </w:r>
    </w:p>
    <w:p w14:paraId="796DA87C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 A Bretagne-</w:t>
      </w:r>
      <w:proofErr w:type="spellStart"/>
      <w:r w:rsidRPr="00EC649C">
        <w:rPr>
          <w:color w:val="000000"/>
          <w:bdr w:val="none" w:sz="0" w:space="0" w:color="auto" w:frame="1"/>
        </w:rPr>
        <w:t>ból</w:t>
      </w:r>
      <w:proofErr w:type="spellEnd"/>
      <w:r w:rsidRPr="00EC649C">
        <w:rPr>
          <w:color w:val="000000"/>
          <w:bdr w:val="none" w:sz="0" w:space="0" w:color="auto" w:frame="1"/>
        </w:rPr>
        <w:t xml:space="preserve"> származó </w:t>
      </w:r>
      <w:proofErr w:type="spellStart"/>
      <w:r w:rsidRPr="00EC649C">
        <w:rPr>
          <w:color w:val="000000"/>
          <w:bdr w:val="none" w:sz="0" w:space="0" w:color="auto" w:frame="1"/>
        </w:rPr>
        <w:t>Alanus</w:t>
      </w:r>
      <w:proofErr w:type="spellEnd"/>
      <w:r w:rsidRPr="00EC649C">
        <w:rPr>
          <w:color w:val="000000"/>
          <w:bdr w:val="none" w:sz="0" w:space="0" w:color="auto" w:frame="1"/>
        </w:rPr>
        <w:t xml:space="preserve"> de </w:t>
      </w:r>
      <w:proofErr w:type="spellStart"/>
      <w:r w:rsidRPr="00EC649C">
        <w:rPr>
          <w:color w:val="000000"/>
          <w:bdr w:val="none" w:sz="0" w:space="0" w:color="auto" w:frame="1"/>
        </w:rPr>
        <w:t>Rupe</w:t>
      </w:r>
      <w:proofErr w:type="spellEnd"/>
      <w:r w:rsidRPr="00EC649C">
        <w:rPr>
          <w:color w:val="000000"/>
          <w:bdr w:val="none" w:sz="0" w:space="0" w:color="auto" w:frame="1"/>
        </w:rPr>
        <w:t xml:space="preserve"> (Alain de la Roche) Szent Domonkos szerzetesrendjének tagja volt. Teológiát tanított Párizsban, Lille-ben, </w:t>
      </w:r>
      <w:proofErr w:type="spellStart"/>
      <w:r w:rsidRPr="00EC649C">
        <w:rPr>
          <w:color w:val="000000"/>
          <w:bdr w:val="none" w:sz="0" w:space="0" w:color="auto" w:frame="1"/>
        </w:rPr>
        <w:t>Douai</w:t>
      </w:r>
      <w:proofErr w:type="spellEnd"/>
      <w:r w:rsidRPr="00EC649C">
        <w:rPr>
          <w:color w:val="000000"/>
          <w:bdr w:val="none" w:sz="0" w:space="0" w:color="auto" w:frame="1"/>
        </w:rPr>
        <w:t>-ban, Gent-ban és végül Németországban, Rostockban. Nagy Mária tisztelő volt, a rózsafüzér terjesztésének és rózsafüzér társaságok alapításának szentelte életét. 1475. szeptember 8-án halt meg. Esküvel tett tanúságot amellett, hogy a Szent Szűz a következő fontos ígéreteket tette a rózsafüzérrel kapcsolatban.</w:t>
      </w:r>
    </w:p>
    <w:p w14:paraId="7EE5899D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1. Különös kegyelmet kapnak, akik állhatatosan szolgálnak nekem a rózsafüzér ima által.</w:t>
      </w:r>
    </w:p>
    <w:p w14:paraId="46DD53E1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 xml:space="preserve">2. Különleges oltalmamat és nagy kegyelmeket ígérek mindazoknak, akik </w:t>
      </w:r>
      <w:proofErr w:type="spellStart"/>
      <w:r w:rsidRPr="00EC649C">
        <w:rPr>
          <w:color w:val="000000"/>
          <w:bdr w:val="none" w:sz="0" w:space="0" w:color="auto" w:frame="1"/>
        </w:rPr>
        <w:t>áhitattal</w:t>
      </w:r>
      <w:proofErr w:type="spellEnd"/>
      <w:r w:rsidRPr="00EC649C">
        <w:rPr>
          <w:color w:val="000000"/>
          <w:bdr w:val="none" w:sz="0" w:space="0" w:color="auto" w:frame="1"/>
        </w:rPr>
        <w:t xml:space="preserve"> imádkozzák rózsafüzéremet.</w:t>
      </w:r>
    </w:p>
    <w:p w14:paraId="33E7C4B7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3. A rózsafüzér erős védőfal lesz a pokol ellen, megsemmisíti és elűzi a bűnöket és kioltja a tévtanokat.</w:t>
      </w:r>
    </w:p>
    <w:p w14:paraId="5D72827C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 xml:space="preserve">4. Újból felvirágoztatja az erényeket és a szent műveket, és Isten nagy irgalmát esdi ki a lelkek számára. Visszafordítja az emberek szívét a hiú világszeretettől az Isten iránti szeretethez, és vágyat ébreszt bennük az örök értékek iránt. Ó, mily sok lélek fog </w:t>
      </w:r>
      <w:proofErr w:type="spellStart"/>
      <w:r w:rsidRPr="00EC649C">
        <w:rPr>
          <w:color w:val="000000"/>
          <w:bdr w:val="none" w:sz="0" w:space="0" w:color="auto" w:frame="1"/>
        </w:rPr>
        <w:t>megszentelődni</w:t>
      </w:r>
      <w:proofErr w:type="spellEnd"/>
      <w:r w:rsidRPr="00EC649C">
        <w:rPr>
          <w:color w:val="000000"/>
          <w:bdr w:val="none" w:sz="0" w:space="0" w:color="auto" w:frame="1"/>
        </w:rPr>
        <w:t xml:space="preserve"> általa!</w:t>
      </w:r>
    </w:p>
    <w:p w14:paraId="0D04BF5E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5. Nem vész el az a lélek, aki a rózsafüzér által rám bízza magát.</w:t>
      </w:r>
    </w:p>
    <w:p w14:paraId="0A2E3758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 xml:space="preserve">6. Aki </w:t>
      </w:r>
      <w:proofErr w:type="spellStart"/>
      <w:r w:rsidRPr="00EC649C">
        <w:rPr>
          <w:color w:val="000000"/>
          <w:bdr w:val="none" w:sz="0" w:space="0" w:color="auto" w:frame="1"/>
        </w:rPr>
        <w:t>áhitattal</w:t>
      </w:r>
      <w:proofErr w:type="spellEnd"/>
      <w:r w:rsidRPr="00EC649C">
        <w:rPr>
          <w:color w:val="000000"/>
          <w:bdr w:val="none" w:sz="0" w:space="0" w:color="auto" w:frame="1"/>
        </w:rPr>
        <w:t xml:space="preserve"> imádkozza a rózsafüzért, és közben szemléli a titkokat, azt nem töri le a szerencsétlenség, nem tapasztalja meg Isten haragját, nem hal meg hirtelen halállal, hanem megtér, amennyiben bűnös életű. Ha azonban igaz lelkű, kitart a kegyelemben és méltóvá válik az örök életre.</w:t>
      </w:r>
    </w:p>
    <w:p w14:paraId="2A0DD54E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7. Nem fognak szentségek nélkül meghalni, akik valóban szeretik rózsafüzéremet.</w:t>
      </w:r>
    </w:p>
    <w:p w14:paraId="6FBCDCDC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8. Azt szeretném, hogy akik rózsafüzéremet imádkozzák, életükben és halálukban a kegyelem bőségében és világosságban legyenek! Életükben és halálukban részesüljenek a szentek érdemeiből!</w:t>
      </w:r>
    </w:p>
    <w:p w14:paraId="3B71E7B9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9. Mindennap kiszabadítok a tisztítóhelyről olyan lelkeket, akik rendszeresen imádkozták a rózsafüzért.</w:t>
      </w:r>
    </w:p>
    <w:p w14:paraId="1BD36B2B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10. Rózsafüzérem igaz gyermekei nagy dicsőségben részesülnek az égben.</w:t>
      </w:r>
    </w:p>
    <w:p w14:paraId="18C304A0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11. Amit a rózsafüzér által kérsz, azt mindig megkapod.</w:t>
      </w:r>
    </w:p>
    <w:p w14:paraId="0C9523DA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12. Akik rózsafüzéremet terjesztik, azoknak minden szükségükben segítségükre sietek.</w:t>
      </w:r>
    </w:p>
    <w:p w14:paraId="508D1EBD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t>13. Elnyertem Fiamtól, hogy a rózsafüzér társaságok tagjai életükben és halálukban testvérüknek tudhatják az ég minden lakóját.</w:t>
      </w:r>
    </w:p>
    <w:p w14:paraId="50E10982" w14:textId="77777777" w:rsidR="00EC649C" w:rsidRP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C649C">
        <w:rPr>
          <w:color w:val="000000"/>
          <w:bdr w:val="none" w:sz="0" w:space="0" w:color="auto" w:frame="1"/>
        </w:rPr>
        <w:lastRenderedPageBreak/>
        <w:t>14. Akik a rózsafüzért imádkozzák, azok az én gyermekeim és Jézus Krisztusnak, az én egyszülött Fiamnak pedig testvérei.</w:t>
      </w:r>
    </w:p>
    <w:p w14:paraId="643699B0" w14:textId="231759DC" w:rsidR="00EC649C" w:rsidRDefault="00EC649C" w:rsidP="00EC649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EC649C">
        <w:rPr>
          <w:color w:val="000000"/>
          <w:bdr w:val="none" w:sz="0" w:space="0" w:color="auto" w:frame="1"/>
        </w:rPr>
        <w:t>15. A rózsafüzérhez való hűség a kiválasztottság nagy jele. Rózsafüzér Társulat Célja tagjainak a rózsafüzér imádkozásával való megszentelése. A tagok a keresztény testvériség jegyében egyformán részesednek a Rózsafüzér Társulat lelki javaiból.</w:t>
      </w:r>
    </w:p>
    <w:p w14:paraId="51DF1A06" w14:textId="79D80139" w:rsidR="00C734F9" w:rsidRPr="00EC649C" w:rsidRDefault="00C734F9" w:rsidP="00C734F9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C734F9">
        <w:rPr>
          <w:color w:val="000000"/>
        </w:rPr>
        <w:t>RÓZSAFÜZÉR TÁRSULAT</w:t>
      </w:r>
    </w:p>
    <w:p w14:paraId="37DE963A" w14:textId="77777777" w:rsidR="00C734F9" w:rsidRPr="00C734F9" w:rsidRDefault="00C734F9" w:rsidP="009F3286">
      <w:pPr>
        <w:autoSpaceDE w:val="0"/>
        <w:autoSpaceDN w:val="0"/>
        <w:adjustRightInd w:val="0"/>
        <w:jc w:val="both"/>
        <w:rPr>
          <w:rFonts w:cs="Times New Roman"/>
          <w:color w:val="444444"/>
          <w:sz w:val="20"/>
          <w:szCs w:val="20"/>
          <w:shd w:val="clear" w:color="auto" w:fill="FFFFFF"/>
        </w:rPr>
      </w:pP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 A Rózsafüzér Társulat a legelterjedtebb testvérület az egész Egyházban. Alapítójának Szent Domonkost tartják, aki 1211-ben Toulouse-ban szervezte meg az első Rózsafüzér Társulatnak tekinthető társulatot.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Célja tagjainak a rózsafüzér imádkozásával való megszentelése. A tagok a keresztény testvériség jegyében egyformán részesednek a Rózsafüzér Társulat lelki javaiból.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Tagja lehet minden katolikus keresztény. A tagok vállalják, hogy naponta egyszer elimádkoznak egy tized rózsafüzért. A tagok </w:t>
      </w:r>
      <w:proofErr w:type="spellStart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u.n</w:t>
      </w:r>
      <w:proofErr w:type="spellEnd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. rózsabokrokat alkotnak. Egy bokor legalább 20 tagot számlál.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</w:p>
    <w:p w14:paraId="555B2759" w14:textId="425AFE67" w:rsidR="00C734F9" w:rsidRPr="00C734F9" w:rsidRDefault="00C734F9" w:rsidP="009F3286">
      <w:pPr>
        <w:autoSpaceDE w:val="0"/>
        <w:autoSpaceDN w:val="0"/>
        <w:adjustRightInd w:val="0"/>
        <w:jc w:val="both"/>
        <w:rPr>
          <w:rFonts w:cs="Times New Roman"/>
          <w:color w:val="444444"/>
          <w:sz w:val="20"/>
          <w:szCs w:val="20"/>
          <w:shd w:val="clear" w:color="auto" w:fill="FFFFFF"/>
        </w:rPr>
      </w:pP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A rózsafüzér nem liturgikus imádság, hanem a Krisztus-központú Mária tisztelet magánájtatossága. „Alkotóelemeinek egyszerűségében sűrítve tartalmazza az egész evangéliumi üzenet mélységét, melynek mintegy rövid összefoglalása.” 2002-ben II. János Pál Pápa </w:t>
      </w:r>
      <w:proofErr w:type="spellStart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Rosarium</w:t>
      </w:r>
      <w:proofErr w:type="spellEnd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Virginis</w:t>
      </w:r>
      <w:proofErr w:type="spellEnd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Mariae</w:t>
      </w:r>
      <w:proofErr w:type="spellEnd"/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apostoli levele így buzdít: „a Szentlélek indítására fokozatosan alakult ki, olyan imádság, melyet sok szent szeretett, (…) a maga egyszerűségében és mélységében most, az épp megkezdődött harmadik évezredben is nagyon jelentős imaforma, s az a rendeltetése, hogy az életszentség gyümölcseit teremje”.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Plébániánkon 1954 óta létezik a közösség.</w:t>
      </w: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 xml:space="preserve"> </w:t>
      </w:r>
    </w:p>
    <w:p w14:paraId="0ACDC598" w14:textId="06390AAC" w:rsidR="00EC649C" w:rsidRPr="00C734F9" w:rsidRDefault="00C734F9" w:rsidP="009F3286">
      <w:pPr>
        <w:autoSpaceDE w:val="0"/>
        <w:autoSpaceDN w:val="0"/>
        <w:adjustRightInd w:val="0"/>
        <w:jc w:val="both"/>
        <w:rPr>
          <w:rFonts w:cs="Times New Roman"/>
          <w:color w:val="FF0000"/>
          <w:sz w:val="20"/>
          <w:szCs w:val="20"/>
        </w:rPr>
      </w:pPr>
      <w:r w:rsidRPr="00C734F9">
        <w:rPr>
          <w:rFonts w:cs="Times New Roman"/>
          <w:color w:val="444444"/>
          <w:sz w:val="20"/>
          <w:szCs w:val="20"/>
          <w:shd w:val="clear" w:color="auto" w:fill="FFFFFF"/>
        </w:rPr>
        <w:t>Rózsafüzér titokcsere minden hónap első vasárnapján. A tagok vállalják, hogy naponta elimádkozzák a rájuk eső rózsafüzér tizedet, az aktuális titokkal. A közösség megbeszéli a következő havi imaszándékot és a további titokcserék menetét.</w:t>
      </w:r>
    </w:p>
    <w:p w14:paraId="153E91FE" w14:textId="77777777" w:rsidR="00EC649C" w:rsidRPr="00EC649C" w:rsidRDefault="00EC649C" w:rsidP="00EC649C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4"/>
          <w:lang w:eastAsia="hu-HU"/>
        </w:rPr>
      </w:pPr>
      <w:r w:rsidRPr="00C734F9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RÓZSAFÜZÉRTÁSULAT FOGADALOMTÉTEL</w:t>
      </w:r>
    </w:p>
    <w:p w14:paraId="1C73679C" w14:textId="77777777" w:rsidR="00EC649C" w:rsidRPr="00EC649C" w:rsidRDefault="00EC649C" w:rsidP="00C734F9">
      <w:pPr>
        <w:shd w:val="clear" w:color="auto" w:fill="FFFFFF"/>
        <w:rPr>
          <w:rFonts w:eastAsia="Times New Roman" w:cs="Times New Roman"/>
          <w:color w:val="000000"/>
          <w:szCs w:val="24"/>
          <w:lang w:eastAsia="hu-HU"/>
        </w:rPr>
      </w:pPr>
      <w:r w:rsidRPr="00EC649C">
        <w:rPr>
          <w:rFonts w:eastAsia="Times New Roman" w:cs="Times New Roman"/>
          <w:color w:val="000000"/>
          <w:szCs w:val="24"/>
          <w:lang w:eastAsia="hu-HU"/>
        </w:rPr>
        <w:t>Ígéritek-e, hogy a vállalt egy tized rózsafüzért minden nap elimádkozzátok?</w:t>
      </w:r>
    </w:p>
    <w:p w14:paraId="125A9734" w14:textId="77777777" w:rsidR="00EC649C" w:rsidRPr="00EC649C" w:rsidRDefault="00EC649C" w:rsidP="00C734F9">
      <w:pPr>
        <w:shd w:val="clear" w:color="auto" w:fill="FFFFFF"/>
        <w:rPr>
          <w:rFonts w:eastAsia="Times New Roman" w:cs="Times New Roman"/>
          <w:color w:val="000000"/>
          <w:szCs w:val="24"/>
          <w:lang w:eastAsia="hu-HU"/>
        </w:rPr>
      </w:pPr>
      <w:r w:rsidRPr="00EC649C">
        <w:rPr>
          <w:rFonts w:eastAsia="Times New Roman" w:cs="Times New Roman"/>
          <w:color w:val="000000"/>
          <w:szCs w:val="24"/>
          <w:lang w:eastAsia="hu-HU"/>
        </w:rPr>
        <w:t>Ígéritek-e, hogy imádságtokban az egyházközség szükségleteit minden hónapban szem előtt tartjátok?</w:t>
      </w:r>
    </w:p>
    <w:p w14:paraId="38675CF7" w14:textId="77777777" w:rsidR="00EC649C" w:rsidRPr="00EC649C" w:rsidRDefault="00EC649C" w:rsidP="00C734F9">
      <w:pPr>
        <w:shd w:val="clear" w:color="auto" w:fill="FFFFFF"/>
        <w:rPr>
          <w:rFonts w:eastAsia="Times New Roman" w:cs="Times New Roman"/>
          <w:color w:val="000000"/>
          <w:szCs w:val="24"/>
          <w:lang w:eastAsia="hu-HU"/>
        </w:rPr>
      </w:pPr>
      <w:r w:rsidRPr="00EC649C">
        <w:rPr>
          <w:rFonts w:eastAsia="Times New Roman" w:cs="Times New Roman"/>
          <w:color w:val="000000"/>
          <w:szCs w:val="24"/>
          <w:lang w:eastAsia="hu-HU"/>
        </w:rPr>
        <w:t>Ígéritek-e, hogy a rózsafüzértársulaton belül a Jézus akarta egységet igyekeztek megvalósítani, ami az egymás iránti (kölcsönös) szeretet gyakorlásából születik?</w:t>
      </w:r>
    </w:p>
    <w:p w14:paraId="7066369C" w14:textId="036EE3FF" w:rsidR="00EC649C" w:rsidRDefault="00EC649C" w:rsidP="00C734F9">
      <w:pPr>
        <w:shd w:val="clear" w:color="auto" w:fill="FFFFFF"/>
        <w:rPr>
          <w:rFonts w:eastAsia="Times New Roman" w:cs="Times New Roman"/>
          <w:color w:val="000000"/>
          <w:szCs w:val="24"/>
          <w:lang w:eastAsia="hu-HU"/>
        </w:rPr>
      </w:pPr>
      <w:r w:rsidRPr="00EC649C">
        <w:rPr>
          <w:rFonts w:eastAsia="Times New Roman" w:cs="Times New Roman"/>
          <w:color w:val="000000"/>
          <w:szCs w:val="24"/>
          <w:lang w:eastAsia="hu-HU"/>
        </w:rPr>
        <w:t>Ígéritek-e, hogy Mária életét próbáljátok élni, aki: alázatos szolgálólány, Istenre figyelő, Isten akaratát megtevő (Legyen nekem a Te igéd szerint)?</w:t>
      </w:r>
    </w:p>
    <w:p w14:paraId="502D58F2" w14:textId="77777777" w:rsidR="00C734F9" w:rsidRPr="00C734F9" w:rsidRDefault="00C734F9" w:rsidP="00C734F9">
      <w:pPr>
        <w:shd w:val="clear" w:color="auto" w:fill="FFFFFF"/>
        <w:rPr>
          <w:rFonts w:eastAsia="Times New Roman" w:cs="Times New Roman"/>
          <w:color w:val="000000"/>
          <w:szCs w:val="24"/>
          <w:lang w:eastAsia="hu-HU"/>
        </w:rPr>
      </w:pPr>
    </w:p>
    <w:p w14:paraId="75BAFCF6" w14:textId="77777777" w:rsidR="00EC649C" w:rsidRPr="00EC649C" w:rsidRDefault="00EC649C" w:rsidP="00EC649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EC649C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hu-HU"/>
        </w:rPr>
        <w:lastRenderedPageBreak/>
        <w:t>RÓZSAFÜZÉRTÁSULAT IMÁDSÁG</w:t>
      </w:r>
    </w:p>
    <w:p w14:paraId="21875ABC" w14:textId="77777777" w:rsidR="00EC649C" w:rsidRPr="00EC649C" w:rsidRDefault="00EC649C" w:rsidP="00EC649C">
      <w:pPr>
        <w:spacing w:before="100" w:beforeAutospacing="1" w:after="100" w:afterAutospacing="1"/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</w:pP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Ó, dicsőséges Szűz Mária, szentolvasónk Királynéj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irántad való tiszta szeretettől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indíttatván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neked tetszeni és buzgó szívvel szolgálni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óhajtván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választottam magamnak amaz egyesület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lyet Te mennyből hoztál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s fiaid és leányaid közé magam beírattam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ost ezen imádságom erejénél fogva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gújítom a szeretetnek-szövetségét, melyet Veled kötöttem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Ismét szeretett Anyámnak fogadla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általadom magamat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gyermekedül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Újra megfogadom, hogy a Szentolvasónak rám eső részé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 Te tiszteletedre és dicsőségedre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z Anyaszentegyház szándékár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inden nap, ájtatosan elvégzem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hogy ezen egyesületnek búcsújában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lyet az egész hónap alatt nyerni lehetséges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részese lehessek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zen különös szeretetet és kegyelm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inden szentmisét, böjtöt, imádságo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s minden más jóságos cselekedet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lyeket az egyesületnek tagjai naponta véghez visz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valamint minden Szentolvasót, melyeket az egész egyesületben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rettem és minden beírottak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z egész világon elvégeztet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fölveszem és a Te szűz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szent kezeid által felajánlom Isten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 mulandó pályáján, ideig való boldogságom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z élet után pedig lelkem üdvösségé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</w:r>
      <w:r w:rsidRPr="00EC649C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 xml:space="preserve">bűneim bocsánatáért, és egykor a purgatóriumból </w:t>
      </w:r>
      <w:proofErr w:type="spellStart"/>
      <w:r w:rsidRPr="00EC649C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>hamarábbi</w:t>
      </w:r>
      <w:proofErr w:type="spellEnd"/>
      <w:r w:rsidRPr="00EC649C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t xml:space="preserve"> kiszabadulásomért.</w:t>
      </w:r>
      <w:r w:rsidRPr="00EC649C">
        <w:rPr>
          <w:rFonts w:eastAsia="Times New Roman" w:cs="Times New Roman"/>
          <w:color w:val="000000"/>
          <w:sz w:val="22"/>
          <w:shd w:val="clear" w:color="auto" w:fill="FFFFFF"/>
          <w:lang w:eastAsia="hu-HU"/>
        </w:rPr>
        <w:br/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Ezen cselekedeteimet mutasd be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ó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Szeplőtelenül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 xml:space="preserve"> Fogantatott Szűz Mári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rtem minden nap a Te szerelmes Szent Fiadna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Jézus Krisztusnak, és nyerd meg ezáltal életemnek jobbulásá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s a boldog kimúlást. Ámen.</w:t>
      </w:r>
    </w:p>
    <w:p w14:paraId="60B0B164" w14:textId="77777777" w:rsidR="00EC649C" w:rsidRPr="00EC649C" w:rsidRDefault="00EC649C" w:rsidP="00EC649C">
      <w:pPr>
        <w:spacing w:before="100" w:beforeAutospacing="1" w:after="100" w:afterAutospacing="1"/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</w:pP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lastRenderedPageBreak/>
        <w:t>Vagy: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Dicsőséges Szűz Mári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szentolvasónk Királynője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irántad való tiszta szeretettől indíttatv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neked tetszeni és buzgó szívvel szolgálni akaro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zért választottam magamnak ezt a Társulatot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s gyermekeid közé magam beírattam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ost ennek az imádságnak elmondásával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gújítom a szeretet-szövetséget, melyet Veled kötöttem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Ismét szeretett Anyámnak fogadla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átadom magamat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gyermekedül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Újra megfogadom, hogy a Szentolvasónak rám eső részé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 Te tiszteletedre és dicsőségedre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z Anyaszentegyház szándékár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inden nap, áhítatosan elvégzem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hogy a Társulat búcsúiban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lyet az egész hónap alatt elnyerni leh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részesülhessek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zt a különös szeretetet és kegyelm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inden szentmisé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böjtöt, imádságot, és minden más jócselekedete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melyeket a Társulat tagjai naponta véghez visz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valamint minden Szentolvasót, melyet a Társulatban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rtem és minden beírottért, az egész világon elvégez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fölveszem és a Te szűz, szent kezeid által felajánlom Istenne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a földi élet mulandó pályáján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ideiglenes boldogságom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s ez élet után pedig lelkem üdvösségé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bűneim bocsánatáér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és egykor a tisztítóhelyről való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mihamarábbi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 xml:space="preserve"> kiszabadulásomért.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Ezeket a tetteimet mutasd be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 xml:space="preserve">ó </w:t>
      </w:r>
      <w:proofErr w:type="spellStart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>Szeplőtelenül</w:t>
      </w:r>
      <w:proofErr w:type="spellEnd"/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t xml:space="preserve"> Fogantatott Szűz Mária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rtem minden nap a Te szeretett Szent Fiadnak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Jézus Krisztusnak, és eszközöld ki életemnek megjavulását,</w:t>
      </w:r>
      <w:r w:rsidRPr="00EC649C">
        <w:rPr>
          <w:rFonts w:eastAsia="Times New Roman" w:cs="Times New Roman"/>
          <w:color w:val="000000"/>
          <w:szCs w:val="24"/>
          <w:shd w:val="clear" w:color="auto" w:fill="FFFFFF"/>
          <w:lang w:eastAsia="hu-HU"/>
        </w:rPr>
        <w:br/>
        <w:t>és a boldog halál kegyelmét. Ámen.</w:t>
      </w:r>
    </w:p>
    <w:bookmarkEnd w:id="0"/>
    <w:p w14:paraId="12BFA857" w14:textId="3D356AF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765886E" w14:textId="697BB2DF" w:rsidR="00000F51" w:rsidRDefault="00000F51" w:rsidP="00000F51">
      <w:pPr>
        <w:spacing w:line="249" w:lineRule="auto"/>
        <w:ind w:right="55" w:firstLine="5"/>
        <w:jc w:val="both"/>
        <w:rPr>
          <w:i/>
          <w:sz w:val="23"/>
        </w:rPr>
      </w:pPr>
      <w:r>
        <w:rPr>
          <w:i/>
          <w:color w:val="131313"/>
          <w:w w:val="105"/>
          <w:sz w:val="23"/>
        </w:rPr>
        <w:t xml:space="preserve">2022. október 1. és november 28. között népszámlálás zajlik Magyarországon. A népszámlálás nagyon fontos esemény nemcsak Magyarország, de a magyar katolikusok életében is, ezért arra buzdítunk minden katolikust, hogy a népszámlálás alkalmával vallja meg a </w:t>
      </w:r>
      <w:r>
        <w:rPr>
          <w:color w:val="131313"/>
          <w:w w:val="105"/>
          <w:sz w:val="23"/>
        </w:rPr>
        <w:t xml:space="preserve">római katolikus/görögkatolikus </w:t>
      </w:r>
      <w:r>
        <w:rPr>
          <w:i/>
          <w:color w:val="131313"/>
          <w:w w:val="105"/>
          <w:sz w:val="23"/>
        </w:rPr>
        <w:t>valláshoz tartozását.</w:t>
      </w:r>
    </w:p>
    <w:p w14:paraId="65FB6C3F" w14:textId="7853632E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</w:t>
      </w:r>
      <w:r w:rsidR="005F65D8">
        <w:rPr>
          <w:sz w:val="20"/>
          <w:szCs w:val="20"/>
        </w:rPr>
        <w:t>nak gyerekek és fiatalok</w:t>
      </w:r>
      <w:r>
        <w:rPr>
          <w:sz w:val="20"/>
          <w:szCs w:val="20"/>
        </w:rPr>
        <w:t xml:space="preserve"> jelentkezését is várjuk</w:t>
      </w:r>
      <w:r w:rsidR="00756235">
        <w:rPr>
          <w:sz w:val="20"/>
          <w:szCs w:val="20"/>
        </w:rPr>
        <w:t>.</w:t>
      </w:r>
    </w:p>
    <w:p w14:paraId="3C7DE418" w14:textId="22F09E72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03FB47EB" w14:textId="47CF5D4B" w:rsidR="00A20FBD" w:rsidRDefault="00A20FBD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ettel és szeretettel köszönjük meg mindazoknak a segítségét, akik a </w:t>
      </w:r>
      <w:proofErr w:type="spellStart"/>
      <w:r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harang megáldásának megünneplésében közreműködtek. Köszönjük </w:t>
      </w:r>
      <w:proofErr w:type="spellStart"/>
      <w:r>
        <w:rPr>
          <w:sz w:val="20"/>
          <w:szCs w:val="20"/>
        </w:rPr>
        <w:t>Szandai</w:t>
      </w:r>
      <w:proofErr w:type="spellEnd"/>
      <w:r>
        <w:rPr>
          <w:sz w:val="20"/>
          <w:szCs w:val="20"/>
        </w:rPr>
        <w:t xml:space="preserve"> Róbert akolitus világi elnöknek és családjának odaadó segítéségét, a takarításban és díszítésben részt vevők munkáját, és a süteményeket. Köszönjük </w:t>
      </w:r>
      <w:proofErr w:type="spellStart"/>
      <w:r>
        <w:rPr>
          <w:sz w:val="20"/>
          <w:szCs w:val="20"/>
        </w:rPr>
        <w:t>Gyurek</w:t>
      </w:r>
      <w:proofErr w:type="spellEnd"/>
      <w:r>
        <w:rPr>
          <w:sz w:val="20"/>
          <w:szCs w:val="20"/>
        </w:rPr>
        <w:t xml:space="preserve"> László </w:t>
      </w:r>
      <w:proofErr w:type="spellStart"/>
      <w:r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polgármesternek is, hogy a falu lakosságát toborozta, hogy a püspöki szentmisére jöjjenek.</w:t>
      </w:r>
    </w:p>
    <w:p w14:paraId="0338338F" w14:textId="5BEF723E" w:rsidR="00D137F2" w:rsidRDefault="00A20FBD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ettel és szeretettel köszönjük meg mindazoknak a segítségét, akik a </w:t>
      </w:r>
      <w:r>
        <w:rPr>
          <w:sz w:val="20"/>
          <w:szCs w:val="20"/>
        </w:rPr>
        <w:t xml:space="preserve">Berceli Magyarok Nagyasszonya búcsú előkészületében részt vettek. A süteményeket is szeretettel köszönjük, különösen is </w:t>
      </w:r>
      <w:proofErr w:type="spellStart"/>
      <w:r>
        <w:rPr>
          <w:sz w:val="20"/>
          <w:szCs w:val="20"/>
        </w:rPr>
        <w:t>Szebe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inek</w:t>
      </w:r>
      <w:proofErr w:type="spellEnd"/>
      <w:r>
        <w:rPr>
          <w:sz w:val="20"/>
          <w:szCs w:val="20"/>
        </w:rPr>
        <w:t xml:space="preserve">. A szeretetvendégségek előkészületéért külön köszönjük </w:t>
      </w:r>
      <w:proofErr w:type="spellStart"/>
      <w:r>
        <w:rPr>
          <w:sz w:val="20"/>
          <w:szCs w:val="20"/>
        </w:rPr>
        <w:t>Paróc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szlóné</w:t>
      </w:r>
      <w:proofErr w:type="spellEnd"/>
      <w:r>
        <w:rPr>
          <w:sz w:val="20"/>
          <w:szCs w:val="20"/>
        </w:rPr>
        <w:t xml:space="preserve"> Nóri munkálkodását és odaadását, valamint Bercelen a </w:t>
      </w:r>
      <w:proofErr w:type="spellStart"/>
      <w:r>
        <w:rPr>
          <w:sz w:val="20"/>
          <w:szCs w:val="20"/>
        </w:rPr>
        <w:t>Szebedy</w:t>
      </w:r>
      <w:proofErr w:type="spellEnd"/>
      <w:r>
        <w:rPr>
          <w:sz w:val="20"/>
          <w:szCs w:val="20"/>
        </w:rPr>
        <w:t xml:space="preserve"> család közreműködését, illetve a kápolna és környékének rendbetételét</w:t>
      </w:r>
      <w:r w:rsidR="00D137F2">
        <w:rPr>
          <w:sz w:val="20"/>
          <w:szCs w:val="20"/>
        </w:rPr>
        <w:t xml:space="preserve"> díszítését mindenkinek, aki segített benne.</w:t>
      </w:r>
      <w:bookmarkStart w:id="2" w:name="_GoBack"/>
      <w:bookmarkEnd w:id="2"/>
    </w:p>
    <w:p w14:paraId="793AEE2B" w14:textId="5277E094" w:rsidR="00A20FBD" w:rsidRDefault="00D137F2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Sajnálatunkat fejezzük ki, hogy Batta Tibor polgármester édesapjának gyászszertartása miatt a világi elöljárók nem tudtak velünk ünnepelni, őszinte részvétünket kívánjuk a gyászoló család felé.</w:t>
      </w:r>
    </w:p>
    <w:p w14:paraId="694458E8" w14:textId="6F7DD007" w:rsidR="00F82F5A" w:rsidRDefault="00D50713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6E087D">
        <w:rPr>
          <w:sz w:val="20"/>
          <w:szCs w:val="20"/>
        </w:rPr>
        <w:t>2022</w:t>
      </w:r>
      <w:proofErr w:type="spellEnd"/>
      <w:r w:rsidRPr="006E087D">
        <w:rPr>
          <w:sz w:val="20"/>
          <w:szCs w:val="20"/>
        </w:rPr>
        <w:t>.</w:t>
      </w:r>
      <w:r w:rsidR="00667D8D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="00C734F9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F82F5A" w:rsidRPr="00F82F5A">
        <w:rPr>
          <w:sz w:val="20"/>
          <w:szCs w:val="20"/>
        </w:rPr>
        <w:tab/>
        <w:t>1</w:t>
      </w:r>
      <w:r w:rsidR="00C734F9">
        <w:rPr>
          <w:sz w:val="20"/>
          <w:szCs w:val="20"/>
        </w:rPr>
        <w:t>5</w:t>
      </w:r>
      <w:r w:rsidR="00F82F5A" w:rsidRPr="00F82F5A">
        <w:rPr>
          <w:sz w:val="20"/>
          <w:szCs w:val="20"/>
        </w:rPr>
        <w:t>:00</w:t>
      </w:r>
      <w:r w:rsidR="00F82F5A" w:rsidRPr="00F82F5A">
        <w:rPr>
          <w:sz w:val="20"/>
          <w:szCs w:val="20"/>
        </w:rPr>
        <w:tab/>
      </w:r>
      <w:r w:rsidR="00C734F9">
        <w:rPr>
          <w:sz w:val="20"/>
          <w:szCs w:val="20"/>
        </w:rPr>
        <w:t xml:space="preserve">Hevér Jenő Temetése a </w:t>
      </w:r>
      <w:proofErr w:type="spellStart"/>
      <w:r w:rsidR="00C734F9">
        <w:rPr>
          <w:sz w:val="20"/>
          <w:szCs w:val="20"/>
        </w:rPr>
        <w:t>Szécsénkei</w:t>
      </w:r>
      <w:proofErr w:type="spellEnd"/>
      <w:r w:rsidR="00C734F9">
        <w:rPr>
          <w:sz w:val="20"/>
          <w:szCs w:val="20"/>
        </w:rPr>
        <w:t xml:space="preserve"> Egyházi temetőben</w:t>
      </w:r>
    </w:p>
    <w:p w14:paraId="48A29268" w14:textId="435E5847" w:rsidR="00C734F9" w:rsidRPr="00F82F5A" w:rsidRDefault="00C734F9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t</w:t>
      </w:r>
      <w:proofErr w:type="spellEnd"/>
      <w:r>
        <w:rPr>
          <w:sz w:val="20"/>
          <w:szCs w:val="20"/>
        </w:rPr>
        <w:t xml:space="preserve"> Templomban</w:t>
      </w:r>
    </w:p>
    <w:p w14:paraId="1F2D78E7" w14:textId="769151E2" w:rsidR="002F0D1D" w:rsidRDefault="005E125D" w:rsidP="00C734F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C734F9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C734F9">
        <w:rPr>
          <w:sz w:val="20"/>
          <w:szCs w:val="20"/>
        </w:rPr>
        <w:t>13:30</w:t>
      </w:r>
      <w:r w:rsidR="00C734F9">
        <w:rPr>
          <w:sz w:val="20"/>
          <w:szCs w:val="20"/>
        </w:rPr>
        <w:tab/>
        <w:t>Váci Egyházmegye adatvédelmi tájékoztatója</w:t>
      </w:r>
    </w:p>
    <w:p w14:paraId="193CE717" w14:textId="0F8AFE35" w:rsidR="00775C19" w:rsidRPr="00775C19" w:rsidRDefault="00775C19" w:rsidP="00775C1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10.</w:t>
      </w:r>
      <w:r w:rsidR="00C734F9">
        <w:rPr>
          <w:sz w:val="20"/>
          <w:szCs w:val="20"/>
        </w:rPr>
        <w:t>13</w:t>
      </w:r>
      <w:r>
        <w:rPr>
          <w:sz w:val="20"/>
          <w:szCs w:val="20"/>
        </w:rPr>
        <w:t>. Cs</w:t>
      </w:r>
      <w:r>
        <w:rPr>
          <w:sz w:val="20"/>
          <w:szCs w:val="20"/>
        </w:rPr>
        <w:tab/>
      </w:r>
      <w:r w:rsidR="00C734F9">
        <w:rPr>
          <w:sz w:val="20"/>
          <w:szCs w:val="20"/>
        </w:rPr>
        <w:t>10:00</w:t>
      </w:r>
      <w:r w:rsidR="00C734F9">
        <w:rPr>
          <w:sz w:val="20"/>
          <w:szCs w:val="20"/>
        </w:rPr>
        <w:tab/>
      </w:r>
      <w:proofErr w:type="spellStart"/>
      <w:r w:rsidR="00C734F9">
        <w:rPr>
          <w:sz w:val="20"/>
          <w:szCs w:val="20"/>
        </w:rPr>
        <w:t>Gönczi</w:t>
      </w:r>
      <w:proofErr w:type="spellEnd"/>
      <w:r w:rsidR="00C734F9">
        <w:rPr>
          <w:sz w:val="20"/>
          <w:szCs w:val="20"/>
        </w:rPr>
        <w:t xml:space="preserve"> Gergely temetése a </w:t>
      </w:r>
      <w:proofErr w:type="spellStart"/>
      <w:r w:rsidR="00C734F9">
        <w:rPr>
          <w:sz w:val="20"/>
          <w:szCs w:val="20"/>
        </w:rPr>
        <w:t>Becskei</w:t>
      </w:r>
      <w:proofErr w:type="spellEnd"/>
      <w:r w:rsidR="00C734F9">
        <w:rPr>
          <w:sz w:val="20"/>
          <w:szCs w:val="20"/>
        </w:rPr>
        <w:t xml:space="preserve"> egyházi temetőben</w:t>
      </w:r>
    </w:p>
    <w:p w14:paraId="0A262657" w14:textId="56F1EA41" w:rsidR="00775C19" w:rsidRDefault="00D50713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="00C734F9">
        <w:rPr>
          <w:sz w:val="20"/>
          <w:szCs w:val="20"/>
        </w:rPr>
        <w:t>14</w:t>
      </w:r>
      <w:r w:rsidRPr="006E087D">
        <w:rPr>
          <w:sz w:val="20"/>
          <w:szCs w:val="20"/>
        </w:rPr>
        <w:tab/>
        <w:t>P</w:t>
      </w:r>
      <w:r w:rsidRPr="00FC45DD">
        <w:rPr>
          <w:sz w:val="20"/>
          <w:szCs w:val="20"/>
        </w:rPr>
        <w:tab/>
      </w:r>
      <w:r w:rsidR="00C734F9">
        <w:rPr>
          <w:sz w:val="20"/>
          <w:szCs w:val="20"/>
        </w:rPr>
        <w:t>16:00</w:t>
      </w:r>
      <w:r w:rsidR="00C734F9">
        <w:rPr>
          <w:sz w:val="20"/>
          <w:szCs w:val="20"/>
        </w:rPr>
        <w:tab/>
        <w:t>Filmklub megáldása Galgagután, majd filmklub</w:t>
      </w:r>
    </w:p>
    <w:p w14:paraId="3144184C" w14:textId="7341E9C8" w:rsidR="00F82F5A" w:rsidRDefault="00F82F5A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>17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>Szentmise</w:t>
      </w:r>
      <w:r>
        <w:rPr>
          <w:sz w:val="20"/>
          <w:szCs w:val="20"/>
        </w:rPr>
        <w:t xml:space="preserve"> a Berceli Templomban</w:t>
      </w:r>
      <w:r w:rsidR="00775C19">
        <w:rPr>
          <w:sz w:val="20"/>
          <w:szCs w:val="20"/>
        </w:rPr>
        <w:t xml:space="preserve"> </w:t>
      </w:r>
    </w:p>
    <w:p w14:paraId="7D7FBD07" w14:textId="4AFFD0E6" w:rsidR="00775C19" w:rsidRDefault="00F82F5A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775C19">
        <w:rPr>
          <w:color w:val="FF0000"/>
          <w:sz w:val="20"/>
          <w:szCs w:val="20"/>
        </w:rPr>
        <w:t>2022.10.</w:t>
      </w:r>
      <w:r w:rsidR="00C734F9">
        <w:rPr>
          <w:color w:val="FF0000"/>
          <w:sz w:val="20"/>
          <w:szCs w:val="20"/>
        </w:rPr>
        <w:t>15</w:t>
      </w:r>
      <w:r w:rsidRPr="00775C19">
        <w:rPr>
          <w:color w:val="FF0000"/>
          <w:sz w:val="20"/>
          <w:szCs w:val="20"/>
        </w:rPr>
        <w:t>.</w:t>
      </w:r>
      <w:r w:rsidRPr="00775C19">
        <w:rPr>
          <w:color w:val="FF0000"/>
          <w:sz w:val="20"/>
          <w:szCs w:val="20"/>
        </w:rPr>
        <w:tab/>
        <w:t>Sz</w:t>
      </w:r>
      <w:r w:rsidRPr="00775C19">
        <w:rPr>
          <w:color w:val="FF0000"/>
          <w:sz w:val="20"/>
          <w:szCs w:val="20"/>
        </w:rPr>
        <w:tab/>
      </w:r>
      <w:r w:rsidR="00C734F9">
        <w:rPr>
          <w:color w:val="FF0000"/>
          <w:sz w:val="20"/>
          <w:szCs w:val="20"/>
        </w:rPr>
        <w:t>17:00</w:t>
      </w:r>
      <w:r w:rsidR="00C734F9">
        <w:rPr>
          <w:color w:val="FF0000"/>
          <w:sz w:val="20"/>
          <w:szCs w:val="20"/>
        </w:rPr>
        <w:tab/>
        <w:t>Szentmise a Berceli Templomban</w:t>
      </w:r>
    </w:p>
    <w:p w14:paraId="5A413DD1" w14:textId="4A51247F" w:rsidR="0039134C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F82F5A"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.</w:t>
      </w:r>
      <w:r w:rsidR="00C734F9">
        <w:rPr>
          <w:b/>
          <w:color w:val="FF0000"/>
          <w:sz w:val="20"/>
          <w:szCs w:val="20"/>
        </w:rPr>
        <w:t>16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05FAF910" w14:textId="77777777" w:rsidR="00A20FBD" w:rsidRDefault="00A20FBD" w:rsidP="00A20FB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0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2E91224" w14:textId="20713FBE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734F9">
        <w:rPr>
          <w:b/>
          <w:color w:val="FF0000"/>
          <w:sz w:val="20"/>
          <w:szCs w:val="20"/>
        </w:rPr>
        <w:t>Igeliturgia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r w:rsidR="0039134C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</w:t>
      </w:r>
      <w:r w:rsidR="00950A37">
        <w:rPr>
          <w:b/>
          <w:color w:val="FF0000"/>
          <w:sz w:val="20"/>
          <w:szCs w:val="20"/>
        </w:rPr>
        <w:t xml:space="preserve"> </w:t>
      </w:r>
    </w:p>
    <w:p w14:paraId="6269BD3A" w14:textId="4856A2D4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</w:t>
      </w:r>
      <w:r w:rsidR="00C734F9">
        <w:rPr>
          <w:b/>
          <w:color w:val="FF0000"/>
          <w:sz w:val="20"/>
          <w:szCs w:val="20"/>
        </w:rPr>
        <w:t>IX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734F9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 w:rsidR="0039134C"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160341D" w14:textId="7171C924" w:rsidR="005C632A" w:rsidRDefault="00C734F9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issziós</w:t>
      </w:r>
      <w:r w:rsidR="00950A37">
        <w:rPr>
          <w:b/>
          <w:color w:val="FF0000"/>
          <w:sz w:val="20"/>
          <w:szCs w:val="20"/>
        </w:rPr>
        <w:tab/>
      </w:r>
      <w:r w:rsidR="00950A37">
        <w:rPr>
          <w:b/>
          <w:color w:val="FF0000"/>
          <w:sz w:val="20"/>
          <w:szCs w:val="20"/>
        </w:rPr>
        <w:tab/>
        <w:t>12:00</w:t>
      </w:r>
      <w:r w:rsidR="00950A37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="00950A37">
        <w:rPr>
          <w:b/>
          <w:color w:val="FF0000"/>
          <w:sz w:val="20"/>
          <w:szCs w:val="20"/>
        </w:rPr>
        <w:t xml:space="preserve"> a </w:t>
      </w:r>
      <w:proofErr w:type="spellStart"/>
      <w:r w:rsidR="00950A37">
        <w:rPr>
          <w:b/>
          <w:color w:val="FF0000"/>
          <w:sz w:val="20"/>
          <w:szCs w:val="20"/>
        </w:rPr>
        <w:t>Szécsénkei</w:t>
      </w:r>
      <w:proofErr w:type="spellEnd"/>
      <w:r w:rsidR="00950A37">
        <w:rPr>
          <w:b/>
          <w:color w:val="FF0000"/>
          <w:sz w:val="20"/>
          <w:szCs w:val="20"/>
        </w:rPr>
        <w:t xml:space="preserve"> Templomban</w:t>
      </w:r>
    </w:p>
    <w:p w14:paraId="3F5F5E89" w14:textId="30E317AB" w:rsidR="0039134C" w:rsidRDefault="00C734F9" w:rsidP="0039134C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ilágnap</w:t>
      </w:r>
      <w:r w:rsidR="0039134C">
        <w:rPr>
          <w:b/>
          <w:color w:val="FF0000"/>
          <w:sz w:val="20"/>
          <w:szCs w:val="20"/>
        </w:rPr>
        <w:tab/>
      </w:r>
      <w:r w:rsidR="0039134C">
        <w:rPr>
          <w:b/>
          <w:color w:val="FF0000"/>
          <w:sz w:val="20"/>
          <w:szCs w:val="20"/>
        </w:rPr>
        <w:tab/>
        <w:t>1</w:t>
      </w:r>
      <w:r w:rsidR="00A20FBD">
        <w:rPr>
          <w:b/>
          <w:color w:val="FF0000"/>
          <w:sz w:val="20"/>
          <w:szCs w:val="20"/>
        </w:rPr>
        <w:t>5</w:t>
      </w:r>
      <w:r w:rsidR="0039134C">
        <w:rPr>
          <w:b/>
          <w:color w:val="FF0000"/>
          <w:sz w:val="20"/>
          <w:szCs w:val="20"/>
        </w:rPr>
        <w:t>:00</w:t>
      </w:r>
      <w:r w:rsidR="0039134C">
        <w:rPr>
          <w:b/>
          <w:color w:val="FF0000"/>
          <w:sz w:val="20"/>
          <w:szCs w:val="20"/>
        </w:rPr>
        <w:tab/>
      </w:r>
      <w:proofErr w:type="spellStart"/>
      <w:r w:rsidR="00A20FBD">
        <w:rPr>
          <w:b/>
          <w:color w:val="FF0000"/>
          <w:sz w:val="20"/>
          <w:szCs w:val="20"/>
        </w:rPr>
        <w:t>Patvarci</w:t>
      </w:r>
      <w:proofErr w:type="spellEnd"/>
      <w:r w:rsidR="00A20FBD">
        <w:rPr>
          <w:b/>
          <w:color w:val="FF0000"/>
          <w:sz w:val="20"/>
          <w:szCs w:val="20"/>
        </w:rPr>
        <w:t xml:space="preserve"> Templom megáldása</w:t>
      </w:r>
    </w:p>
    <w:p w14:paraId="130FD03E" w14:textId="40A206EE" w:rsidR="00A20FBD" w:rsidRDefault="00A20FBD" w:rsidP="0039134C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proofErr w:type="spellStart"/>
      <w:r>
        <w:rPr>
          <w:b/>
          <w:color w:val="FF0000"/>
          <w:sz w:val="20"/>
          <w:szCs w:val="20"/>
        </w:rPr>
        <w:t>Főcelebráns</w:t>
      </w:r>
      <w:proofErr w:type="spellEnd"/>
      <w:r>
        <w:rPr>
          <w:b/>
          <w:color w:val="FF0000"/>
          <w:sz w:val="20"/>
          <w:szCs w:val="20"/>
        </w:rPr>
        <w:t xml:space="preserve"> Dr. Varga Lajos segédpüspök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38CE" w14:textId="77777777" w:rsidR="0027476B" w:rsidRDefault="0027476B" w:rsidP="003F5A99">
      <w:r>
        <w:separator/>
      </w:r>
    </w:p>
  </w:endnote>
  <w:endnote w:type="continuationSeparator" w:id="0">
    <w:p w14:paraId="113B4706" w14:textId="77777777" w:rsidR="0027476B" w:rsidRDefault="0027476B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6D34" w14:textId="77777777" w:rsidR="0027476B" w:rsidRDefault="0027476B" w:rsidP="003F5A99">
      <w:r>
        <w:separator/>
      </w:r>
    </w:p>
  </w:footnote>
  <w:footnote w:type="continuationSeparator" w:id="0">
    <w:p w14:paraId="465C5EDE" w14:textId="77777777" w:rsidR="0027476B" w:rsidRDefault="0027476B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2"/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47B5B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76B"/>
    <w:rsid w:val="00274A00"/>
    <w:rsid w:val="00275A99"/>
    <w:rsid w:val="002800D9"/>
    <w:rsid w:val="00282FF8"/>
    <w:rsid w:val="00285497"/>
    <w:rsid w:val="00286A02"/>
    <w:rsid w:val="0028793C"/>
    <w:rsid w:val="00292026"/>
    <w:rsid w:val="002A45D4"/>
    <w:rsid w:val="002A5DAB"/>
    <w:rsid w:val="002B1838"/>
    <w:rsid w:val="002B192B"/>
    <w:rsid w:val="002C5EB3"/>
    <w:rsid w:val="002C616B"/>
    <w:rsid w:val="002D372B"/>
    <w:rsid w:val="002D4891"/>
    <w:rsid w:val="002E0920"/>
    <w:rsid w:val="002E0C98"/>
    <w:rsid w:val="002E395D"/>
    <w:rsid w:val="002E6B61"/>
    <w:rsid w:val="002F04E2"/>
    <w:rsid w:val="002F0D1D"/>
    <w:rsid w:val="002F2A7F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730E5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F2CF3"/>
    <w:rsid w:val="005F64EB"/>
    <w:rsid w:val="005F65D8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28D1"/>
    <w:rsid w:val="009506F5"/>
    <w:rsid w:val="00950A37"/>
    <w:rsid w:val="00951CB9"/>
    <w:rsid w:val="009561E7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3286"/>
    <w:rsid w:val="009F7188"/>
    <w:rsid w:val="00A0545E"/>
    <w:rsid w:val="00A11787"/>
    <w:rsid w:val="00A12145"/>
    <w:rsid w:val="00A12E32"/>
    <w:rsid w:val="00A15EA6"/>
    <w:rsid w:val="00A16524"/>
    <w:rsid w:val="00A20FBD"/>
    <w:rsid w:val="00A2227E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19CD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5362A"/>
    <w:rsid w:val="00C634C6"/>
    <w:rsid w:val="00C70E98"/>
    <w:rsid w:val="00C72272"/>
    <w:rsid w:val="00C734A9"/>
    <w:rsid w:val="00C734F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65A0D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134C"/>
    <w:rsid w:val="00F63301"/>
    <w:rsid w:val="00F6737D"/>
    <w:rsid w:val="00F717AB"/>
    <w:rsid w:val="00F71E5B"/>
    <w:rsid w:val="00F77E0A"/>
    <w:rsid w:val="00F77FFD"/>
    <w:rsid w:val="00F82F5A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69B"/>
    <w:rsid w:val="00FC5B33"/>
    <w:rsid w:val="00FD147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0FBD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9527-A65B-4820-9C8C-E3AACF0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521</Words>
  <Characters>10500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2-10-02T03:45:00Z</cp:lastPrinted>
  <dcterms:created xsi:type="dcterms:W3CDTF">2022-10-08T16:24:00Z</dcterms:created>
  <dcterms:modified xsi:type="dcterms:W3CDTF">2022-10-08T16:59:00Z</dcterms:modified>
</cp:coreProperties>
</file>